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53DFD">
        <w:rPr>
          <w:rFonts w:cs="Arial"/>
        </w:rPr>
        <w:t>Handyp</w:t>
      </w:r>
      <w:r w:rsidR="00094F9C">
        <w:rPr>
          <w:rFonts w:cs="Arial"/>
        </w:rPr>
        <w:t>erson</w:t>
      </w:r>
      <w:r w:rsidR="00414E66">
        <w:rPr>
          <w:rFonts w:cs="Arial"/>
        </w:rPr>
        <w:t>/ General Trad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094F9C">
        <w:rPr>
          <w:rFonts w:cs="Arial"/>
        </w:rPr>
        <w:t>14</w:t>
      </w:r>
      <w:r w:rsidRPr="00CA02FF">
        <w:rPr>
          <w:rFonts w:cs="Arial"/>
        </w:rPr>
        <w:t xml:space="preserve"> (£</w:t>
      </w:r>
      <w:r w:rsidR="00094F9C">
        <w:rPr>
          <w:rFonts w:cs="Arial"/>
        </w:rPr>
        <w:t>18,022</w:t>
      </w:r>
      <w:r w:rsidRPr="00CA02FF">
        <w:rPr>
          <w:rFonts w:cs="Arial"/>
        </w:rPr>
        <w:t>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14E66" w:rsidRPr="00CA02FF" w:rsidRDefault="00414E66" w:rsidP="00473E78">
      <w:pPr>
        <w:spacing w:line="276" w:lineRule="auto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r w:rsidRPr="00FF0EAE">
        <w:rPr>
          <w:rFonts w:cs="Arial"/>
        </w:rPr>
        <w:t>(Shift Patterns)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094F9C">
        <w:rPr>
          <w:rFonts w:cs="Arial"/>
        </w:rPr>
        <w:t>Facilities</w:t>
      </w:r>
      <w:r w:rsidRPr="00CA02FF">
        <w:rPr>
          <w:rFonts w:cs="Arial"/>
        </w:rPr>
        <w:t xml:space="preserve"> </w:t>
      </w:r>
    </w:p>
    <w:p w:rsidR="00414E66" w:rsidRPr="00414E66" w:rsidRDefault="00414E66" w:rsidP="00473E78">
      <w:pPr>
        <w:spacing w:line="276" w:lineRule="auto"/>
        <w:rPr>
          <w:rFonts w:cs="Arial"/>
          <w:b/>
        </w:rPr>
      </w:pPr>
    </w:p>
    <w:p w:rsidR="00414E66" w:rsidRPr="00414E66" w:rsidRDefault="00414E66" w:rsidP="00473E78">
      <w:pPr>
        <w:spacing w:line="276" w:lineRule="auto"/>
        <w:rPr>
          <w:rFonts w:cs="Arial"/>
          <w:b/>
        </w:rPr>
      </w:pPr>
      <w:r w:rsidRPr="00414E66">
        <w:rPr>
          <w:rFonts w:cs="Arial"/>
          <w:b/>
        </w:rPr>
        <w:t>SECTION:</w:t>
      </w:r>
      <w:r>
        <w:rPr>
          <w:rFonts w:cs="Arial"/>
          <w:b/>
        </w:rPr>
        <w:t xml:space="preserve">                                          </w:t>
      </w:r>
      <w:r w:rsidRPr="00414E66">
        <w:rPr>
          <w:rFonts w:cs="Arial"/>
        </w:rPr>
        <w:t>Estat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094F9C">
        <w:rPr>
          <w:rFonts w:cs="Arial"/>
        </w:rPr>
        <w:t xml:space="preserve">Estates </w:t>
      </w:r>
      <w:r w:rsidR="00414E66">
        <w:rPr>
          <w:rFonts w:cs="Arial"/>
        </w:rPr>
        <w:t>Foreman</w:t>
      </w:r>
    </w:p>
    <w:p w:rsidR="00473E78" w:rsidRPr="00CA02FF" w:rsidRDefault="00094F9C" w:rsidP="00094F9C">
      <w:pPr>
        <w:tabs>
          <w:tab w:val="left" w:pos="4095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:rsidR="00414E66" w:rsidRPr="00FF0EAE" w:rsidRDefault="00473E78" w:rsidP="00414E66">
      <w:pPr>
        <w:ind w:left="3544" w:hanging="3544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414E66" w:rsidRPr="00FF0EAE">
        <w:rPr>
          <w:rFonts w:cs="Arial"/>
        </w:rPr>
        <w:t xml:space="preserve">The effective delivery of general repair, maintenance and  </w:t>
      </w:r>
      <w:r w:rsidR="00414E66">
        <w:rPr>
          <w:rFonts w:cs="Arial"/>
        </w:rPr>
        <w:t xml:space="preserve">           </w:t>
      </w:r>
      <w:r w:rsidR="00414E66" w:rsidRPr="00FF0EAE">
        <w:rPr>
          <w:rFonts w:cs="Arial"/>
        </w:rPr>
        <w:t xml:space="preserve">project work, including supporting colleagues within the Estates team, Facilities department and contractors </w:t>
      </w:r>
    </w:p>
    <w:p w:rsidR="00414E66" w:rsidRPr="00FF0EAE" w:rsidRDefault="00414E66" w:rsidP="00414E66">
      <w:pPr>
        <w:rPr>
          <w:rFonts w:cs="Arial"/>
        </w:rPr>
      </w:pPr>
    </w:p>
    <w:p w:rsidR="00414E66" w:rsidRPr="00FF0EAE" w:rsidRDefault="00414E66" w:rsidP="00414E66">
      <w:pPr>
        <w:ind w:left="3544"/>
        <w:rPr>
          <w:rFonts w:cs="Arial"/>
        </w:rPr>
      </w:pPr>
      <w:proofErr w:type="gramStart"/>
      <w:r w:rsidRPr="00FF0EAE">
        <w:rPr>
          <w:rFonts w:cs="Arial"/>
        </w:rPr>
        <w:t>At all times carrying out the duties and responsibilities of the post in compliance with the College’s Equal Opportunities and Health and Safety legislation.</w:t>
      </w:r>
      <w:proofErr w:type="gramEnd"/>
    </w:p>
    <w:p w:rsidR="00414E66" w:rsidRDefault="00414E66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 xml:space="preserve">1. </w:t>
      </w:r>
      <w:r w:rsidRPr="00FF0EAE">
        <w:rPr>
          <w:rFonts w:cs="Arial"/>
        </w:rPr>
        <w:tab/>
        <w:t>Undertaking duties associated with the repair and maintenance of college estate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3.</w:t>
      </w:r>
      <w:r w:rsidRPr="00FF0EAE">
        <w:rPr>
          <w:rFonts w:cs="Arial"/>
        </w:rPr>
        <w:tab/>
        <w:t>Undertaking tasks within the estates team relating to Estates projects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4.</w:t>
      </w:r>
      <w:r w:rsidRPr="00FF0EAE">
        <w:rPr>
          <w:rFonts w:cs="Arial"/>
        </w:rPr>
        <w:tab/>
        <w:t>Maintaining related tools and equipment to a good standard, identifying and reporting any faults to the relevant person</w:t>
      </w:r>
    </w:p>
    <w:p w:rsidR="00414E66" w:rsidRPr="00FF0EAE" w:rsidRDefault="00414E66" w:rsidP="00414E66">
      <w:pPr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5.</w:t>
      </w:r>
      <w:r w:rsidRPr="00FF0EAE">
        <w:rPr>
          <w:rFonts w:cs="Arial"/>
        </w:rPr>
        <w:tab/>
        <w:t>Liaising with the Estates Foreman as regards, workload, area of work, reporting and recording any related issues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6.</w:t>
      </w:r>
      <w:r w:rsidRPr="00FF0EAE">
        <w:rPr>
          <w:rFonts w:cs="Arial"/>
        </w:rPr>
        <w:tab/>
        <w:t>Maintaining records relevant to the job role</w:t>
      </w:r>
    </w:p>
    <w:p w:rsidR="00414E66" w:rsidRPr="00FF0EAE" w:rsidRDefault="00414E66" w:rsidP="00414E66">
      <w:pPr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7.</w:t>
      </w:r>
      <w:r w:rsidRPr="00FF0EAE">
        <w:rPr>
          <w:rFonts w:cs="Arial"/>
        </w:rPr>
        <w:tab/>
        <w:t xml:space="preserve">Assisting the Estates Foreman in planning the testing of electrical items to be tested and the optimum work programme 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8.</w:t>
      </w:r>
      <w:r w:rsidRPr="00FF0EAE">
        <w:rPr>
          <w:rFonts w:cs="Arial"/>
        </w:rPr>
        <w:tab/>
        <w:t>Supporting other trades within the Facilities department as and when required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>9.</w:t>
      </w:r>
      <w:r w:rsidRPr="00FF0EAE">
        <w:rPr>
          <w:rFonts w:cs="Arial"/>
        </w:rPr>
        <w:tab/>
        <w:t>Meeting exacting timescales and working within guidelines</w:t>
      </w:r>
    </w:p>
    <w:p w:rsidR="00414E66" w:rsidRPr="00FF0EAE" w:rsidRDefault="00414E66" w:rsidP="00414E66">
      <w:pPr>
        <w:rPr>
          <w:rFonts w:cs="Arial"/>
        </w:rPr>
      </w:pPr>
    </w:p>
    <w:p w:rsidR="00414E66" w:rsidRPr="00FF0EAE" w:rsidRDefault="00414E66" w:rsidP="00414E66">
      <w:pPr>
        <w:rPr>
          <w:rFonts w:cs="Arial"/>
        </w:rPr>
      </w:pPr>
      <w:r w:rsidRPr="00FF0EAE">
        <w:rPr>
          <w:rFonts w:cs="Arial"/>
        </w:rPr>
        <w:t>10.         Being adaptable and working flexibly to provide an outstanding service to customers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t xml:space="preserve">11.  </w:t>
      </w:r>
      <w:r w:rsidRPr="00FF0EAE">
        <w:rPr>
          <w:rFonts w:cs="Arial"/>
        </w:rPr>
        <w:tab/>
        <w:t xml:space="preserve">To support and provide a backup service to your immediate supervisor in their absence. </w:t>
      </w:r>
    </w:p>
    <w:p w:rsidR="00414E66" w:rsidRPr="00FF0EAE" w:rsidRDefault="00414E66" w:rsidP="00414E66">
      <w:pPr>
        <w:ind w:left="720" w:hanging="720"/>
        <w:rPr>
          <w:rFonts w:cs="Arial"/>
        </w:rPr>
      </w:pPr>
    </w:p>
    <w:p w:rsidR="00414E66" w:rsidRPr="00FF0EAE" w:rsidRDefault="00414E66" w:rsidP="00414E66">
      <w:pPr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</w:rPr>
      </w:pPr>
      <w:r w:rsidRPr="00FF0EAE">
        <w:rPr>
          <w:rFonts w:cs="Arial"/>
        </w:rPr>
        <w:lastRenderedPageBreak/>
        <w:t>12.</w:t>
      </w:r>
      <w:r w:rsidRPr="00FF0EAE">
        <w:rPr>
          <w:rFonts w:cs="Arial"/>
        </w:rPr>
        <w:tab/>
        <w:t>Undertake training as required by the College in order to accommodate flexibility within the Facilities Structure.</w:t>
      </w:r>
    </w:p>
    <w:p w:rsidR="00414E66" w:rsidRPr="00FF0EAE" w:rsidRDefault="00414E66" w:rsidP="00414E66">
      <w:pPr>
        <w:rPr>
          <w:rFonts w:cs="Arial"/>
        </w:rPr>
      </w:pPr>
    </w:p>
    <w:p w:rsidR="00414E66" w:rsidRPr="00FF0EAE" w:rsidRDefault="00414E66" w:rsidP="00414E66">
      <w:pPr>
        <w:ind w:left="720" w:hanging="720"/>
        <w:rPr>
          <w:rFonts w:cs="Arial"/>
          <w:spacing w:val="-3"/>
        </w:rPr>
      </w:pPr>
      <w:r w:rsidRPr="00FF0EAE">
        <w:rPr>
          <w:rFonts w:cs="Arial"/>
          <w:spacing w:val="-3"/>
        </w:rPr>
        <w:t xml:space="preserve">13. </w:t>
      </w:r>
      <w:r w:rsidRPr="00FF0EAE">
        <w:rPr>
          <w:rFonts w:cs="Arial"/>
          <w:spacing w:val="-3"/>
        </w:rPr>
        <w:tab/>
        <w:t xml:space="preserve">Participating in the College staff Personal Development Review (PDR).  </w:t>
      </w:r>
    </w:p>
    <w:p w:rsidR="00414E66" w:rsidRPr="00FF0EAE" w:rsidRDefault="00414E66" w:rsidP="00414E66">
      <w:pPr>
        <w:ind w:left="720" w:hanging="720"/>
        <w:rPr>
          <w:rFonts w:cs="Arial"/>
          <w:spacing w:val="-3"/>
        </w:rPr>
      </w:pPr>
    </w:p>
    <w:p w:rsidR="00414E66" w:rsidRPr="00FF0EAE" w:rsidRDefault="00414E66" w:rsidP="00414E66">
      <w:pPr>
        <w:ind w:left="720" w:hanging="720"/>
        <w:rPr>
          <w:rFonts w:cs="Arial"/>
          <w:spacing w:val="-3"/>
        </w:rPr>
      </w:pPr>
      <w:r w:rsidRPr="00FF0EAE">
        <w:rPr>
          <w:rFonts w:cs="Arial"/>
          <w:spacing w:val="-3"/>
        </w:rPr>
        <w:t xml:space="preserve">14. </w:t>
      </w:r>
      <w:r w:rsidRPr="00FF0EAE">
        <w:rPr>
          <w:rFonts w:cs="Arial"/>
          <w:spacing w:val="-3"/>
        </w:rPr>
        <w:tab/>
        <w:t xml:space="preserve">Carrying out any other reasonable duties within the overall function of the College, commensurate with the grading and level of responsibility of the job. 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53DF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ndyp</w:t>
            </w:r>
            <w:r w:rsidR="00094F9C">
              <w:rPr>
                <w:rFonts w:cs="Arial"/>
              </w:rPr>
              <w:t>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094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cilities/Estat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  <w:b/>
              </w:rPr>
            </w:pPr>
            <w:r w:rsidRPr="00FF0EAE">
              <w:rPr>
                <w:rFonts w:cs="Arial"/>
              </w:rPr>
              <w:t>Minimum Level 3 Construction Trade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 xml:space="preserve">Have a valid full UK driving licen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414E66" w:rsidRPr="0021427C" w:rsidTr="00520D0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>2 years’ experience working in a general maintenance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A/I</w:t>
            </w:r>
          </w:p>
        </w:tc>
      </w:tr>
      <w:tr w:rsidR="00414E66" w:rsidRPr="0021427C" w:rsidTr="00520D0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>Good experience of carrying out repair work and keeping rec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pStyle w:val="Footer"/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A/I</w:t>
            </w:r>
          </w:p>
        </w:tc>
      </w:tr>
      <w:tr w:rsidR="00414E66" w:rsidRPr="0021427C" w:rsidTr="00520D0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 xml:space="preserve">An awareness of Health &amp; Safety legislation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I</w:t>
            </w:r>
          </w:p>
        </w:tc>
      </w:tr>
      <w:tr w:rsidR="00414E66" w:rsidRPr="0021427C" w:rsidTr="00520D0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 xml:space="preserve">Experience of manual handling of multiple size &amp; weight item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I</w:t>
            </w:r>
          </w:p>
        </w:tc>
      </w:tr>
      <w:tr w:rsidR="00414E66" w:rsidRPr="0021427C" w:rsidTr="00520D0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 xml:space="preserve">Working in a customer focused environ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414E66" w:rsidRDefault="00414E66" w:rsidP="006B5B34">
            <w:pPr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I</w:t>
            </w:r>
          </w:p>
        </w:tc>
      </w:tr>
      <w:tr w:rsidR="00414E66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414E66" w:rsidRPr="0021427C" w:rsidTr="001F1C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</w:rPr>
            </w:pPr>
            <w:r w:rsidRPr="00FF0EAE">
              <w:rPr>
                <w:rFonts w:cs="Arial"/>
              </w:rPr>
              <w:t>Knowledge of operational methods of working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A/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  <w:b/>
              </w:rPr>
            </w:pPr>
            <w:r w:rsidRPr="00FF0EAE">
              <w:rPr>
                <w:rFonts w:cs="Arial"/>
              </w:rPr>
              <w:t>A full range of skills associated with commercial mainte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A/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</w:rPr>
            </w:pPr>
            <w:r w:rsidRPr="00FF0EAE">
              <w:rPr>
                <w:rFonts w:cs="Arial"/>
              </w:rPr>
              <w:t>Skilled in prioritising own workload and able to work as part of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</w:rPr>
            </w:pPr>
            <w:r w:rsidRPr="00FF0EAE">
              <w:rPr>
                <w:rFonts w:cs="Arial"/>
              </w:rPr>
              <w:t>A knowledge of building maintenance and project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702B38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702B38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bookmarkStart w:id="0" w:name="_GoBack"/>
            <w:bookmarkEnd w:id="0"/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  <w:b/>
              </w:rPr>
            </w:pPr>
            <w:r w:rsidRPr="00FF0EAE">
              <w:rPr>
                <w:rFonts w:cs="Arial"/>
              </w:rPr>
              <w:t>Good communication and interpers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414E66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414E66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  <w:b/>
              </w:rPr>
            </w:pPr>
            <w:r w:rsidRPr="00FF0EAE">
              <w:rPr>
                <w:rFonts w:cs="Arial"/>
              </w:rPr>
              <w:t>Ability to work to demanding timesc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A/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</w:rPr>
            </w:pPr>
            <w:r w:rsidRPr="00FF0EAE">
              <w:rPr>
                <w:rFonts w:cs="Arial"/>
                <w:bCs/>
              </w:rPr>
              <w:t>Willingness to undertake some travel 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  <w:b/>
              </w:rPr>
            </w:pPr>
            <w:r w:rsidRPr="00FF0EAE">
              <w:rPr>
                <w:rFonts w:cs="Arial"/>
              </w:rPr>
              <w:t>Flexibility and adaptability in working patter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A/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rPr>
                <w:rFonts w:cs="Arial"/>
              </w:rPr>
            </w:pPr>
            <w:r w:rsidRPr="00FF0EAE">
              <w:rPr>
                <w:rFonts w:cs="Arial"/>
              </w:rPr>
              <w:t xml:space="preserve">Confidence to approach and talk to a wide variety of peop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14E66" w:rsidRPr="0021427C" w:rsidRDefault="00414E6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414E66" w:rsidRPr="0021427C" w:rsidTr="00C75AB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rPr>
                <w:rFonts w:cs="Arial"/>
                <w:b/>
              </w:rPr>
            </w:pPr>
            <w:r w:rsidRPr="00FF0EAE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jc w:val="center"/>
              <w:rPr>
                <w:rFonts w:cs="Arial"/>
                <w:b/>
                <w:bCs/>
              </w:rPr>
            </w:pPr>
            <w:r w:rsidRPr="00FF0EA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jc w:val="center"/>
              <w:rPr>
                <w:rFonts w:cs="Arial"/>
                <w:b/>
                <w:bCs/>
              </w:rPr>
            </w:pPr>
            <w:r w:rsidRPr="00FF0EAE">
              <w:rPr>
                <w:rFonts w:cs="Arial"/>
                <w:b/>
                <w:bCs/>
              </w:rPr>
              <w:t>I</w:t>
            </w:r>
          </w:p>
        </w:tc>
      </w:tr>
      <w:tr w:rsidR="00414E6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 xml:space="preserve">Willingness to mentor work experience student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jc w:val="center"/>
              <w:rPr>
                <w:rFonts w:cs="Arial"/>
                <w:b/>
              </w:rPr>
            </w:pPr>
            <w:r w:rsidRPr="00FF0EAE">
              <w:rPr>
                <w:rFonts w:cs="Arial"/>
                <w:b/>
              </w:rPr>
              <w:t>I</w:t>
            </w:r>
          </w:p>
        </w:tc>
      </w:tr>
      <w:tr w:rsidR="00414E66" w:rsidRPr="0021427C" w:rsidTr="00C75AB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6" w:rsidRPr="00FF0EAE" w:rsidRDefault="00414E66" w:rsidP="006B5B34">
            <w:pPr>
              <w:rPr>
                <w:rFonts w:cs="Arial"/>
              </w:rPr>
            </w:pPr>
            <w:r w:rsidRPr="00FF0EAE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jc w:val="center"/>
              <w:rPr>
                <w:rFonts w:cs="Arial"/>
                <w:b/>
                <w:bCs/>
              </w:rPr>
            </w:pPr>
            <w:r w:rsidRPr="00FF0EA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66" w:rsidRPr="00FF0EAE" w:rsidRDefault="00414E66" w:rsidP="006B5B34">
            <w:pPr>
              <w:jc w:val="center"/>
              <w:rPr>
                <w:rFonts w:cs="Arial"/>
                <w:b/>
                <w:bCs/>
              </w:rPr>
            </w:pPr>
            <w:r w:rsidRPr="00FF0EAE">
              <w:rPr>
                <w:rFonts w:cs="Arial"/>
                <w:b/>
                <w:bCs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414E66" w:rsidP="00FB20D7">
            <w:pPr>
              <w:rPr>
                <w:rFonts w:cs="Arial"/>
              </w:rPr>
            </w:pPr>
            <w:r>
              <w:rPr>
                <w:rFonts w:cs="Arial"/>
              </w:rPr>
              <w:t>E. Hadle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414E66" w:rsidP="00FB20D7">
            <w:pPr>
              <w:rPr>
                <w:rFonts w:cs="Arial"/>
              </w:rPr>
            </w:pPr>
            <w:r>
              <w:rPr>
                <w:rFonts w:cs="Arial"/>
              </w:rPr>
              <w:t>January 2018</w:t>
            </w:r>
          </w:p>
        </w:tc>
      </w:tr>
    </w:tbl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094F9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H – Jan 18 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02B38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02B38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094F9C">
              <w:rPr>
                <w:sz w:val="18"/>
                <w:szCs w:val="18"/>
              </w:rPr>
              <w:t>EH – Jan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02B38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02B38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94F9C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14E66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02B38"/>
    <w:rsid w:val="00742877"/>
    <w:rsid w:val="00753DFD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301064-84FB-46C5-ABA9-5A7D59A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5</cp:revision>
  <cp:lastPrinted>2015-06-25T09:46:00Z</cp:lastPrinted>
  <dcterms:created xsi:type="dcterms:W3CDTF">2018-01-25T16:21:00Z</dcterms:created>
  <dcterms:modified xsi:type="dcterms:W3CDTF">2018-01-29T15:48:00Z</dcterms:modified>
</cp:coreProperties>
</file>